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F1" w:rsidRPr="006605BF" w:rsidRDefault="006D67F1" w:rsidP="006605BF">
      <w:pPr>
        <w:wordWrap w:val="0"/>
        <w:rPr>
          <w:rFonts w:ascii="ＭＳ 明朝" w:hAnsi="ＭＳ 明朝"/>
        </w:rPr>
      </w:pPr>
      <w:bookmarkStart w:id="0" w:name="_GoBack"/>
      <w:bookmarkEnd w:id="0"/>
      <w:r w:rsidRPr="006605BF">
        <w:rPr>
          <w:rFonts w:ascii="ＭＳ 明朝" w:hAnsi="ＭＳ 明朝" w:hint="eastAsia"/>
        </w:rPr>
        <w:t>様式第</w:t>
      </w:r>
      <w:r w:rsidRPr="006605BF">
        <w:rPr>
          <w:rFonts w:ascii="ＭＳ 明朝" w:hAnsi="ＭＳ 明朝"/>
        </w:rPr>
        <w:t>10</w:t>
      </w:r>
      <w:r w:rsidRPr="006605BF">
        <w:rPr>
          <w:rFonts w:ascii="ＭＳ 明朝" w:hAnsi="ＭＳ 明朝" w:hint="eastAsia"/>
        </w:rPr>
        <w:t>号</w:t>
      </w:r>
      <w:r w:rsidRPr="006605BF">
        <w:rPr>
          <w:rFonts w:ascii="ＭＳ 明朝" w:hAnsi="ＭＳ 明朝"/>
        </w:rPr>
        <w:t>(</w:t>
      </w:r>
      <w:r w:rsidRPr="006605BF">
        <w:rPr>
          <w:rFonts w:ascii="ＭＳ 明朝" w:hAnsi="ＭＳ 明朝" w:hint="eastAsia"/>
        </w:rPr>
        <w:t>第</w:t>
      </w:r>
      <w:r w:rsidRPr="006605BF">
        <w:rPr>
          <w:rFonts w:ascii="ＭＳ 明朝" w:hAnsi="ＭＳ 明朝"/>
        </w:rPr>
        <w:t>11</w:t>
      </w:r>
      <w:r w:rsidRPr="006605BF">
        <w:rPr>
          <w:rFonts w:ascii="ＭＳ 明朝" w:hAnsi="ＭＳ 明朝" w:hint="eastAsia"/>
        </w:rPr>
        <w:t>条関係</w:t>
      </w:r>
      <w:r w:rsidRPr="006605BF">
        <w:rPr>
          <w:rFonts w:ascii="ＭＳ 明朝" w:hAnsi="ＭＳ 明朝"/>
        </w:rPr>
        <w:t>)</w:t>
      </w:r>
    </w:p>
    <w:p w:rsidR="006D67F1" w:rsidRDefault="006D67F1" w:rsidP="006D67F1"/>
    <w:p w:rsidR="006D67F1" w:rsidRDefault="006D67F1" w:rsidP="006D67F1">
      <w:pPr>
        <w:jc w:val="center"/>
      </w:pPr>
      <w:r>
        <w:rPr>
          <w:rFonts w:hint="eastAsia"/>
        </w:rPr>
        <w:t>排水設備責任技術者登録申請書</w:t>
      </w:r>
    </w:p>
    <w:p w:rsidR="006D67F1" w:rsidRDefault="006D67F1" w:rsidP="006D67F1"/>
    <w:p w:rsidR="006D67F1" w:rsidRDefault="006D67F1" w:rsidP="006D67F1">
      <w:pPr>
        <w:jc w:val="right"/>
      </w:pPr>
      <w:r>
        <w:rPr>
          <w:rFonts w:hint="eastAsia"/>
        </w:rPr>
        <w:t xml:space="preserve">年　　月　　日　</w:t>
      </w:r>
    </w:p>
    <w:p w:rsidR="006D67F1" w:rsidRDefault="006D67F1" w:rsidP="006D67F1"/>
    <w:p w:rsidR="006D67F1" w:rsidRDefault="006D67F1" w:rsidP="006D67F1">
      <w:r>
        <w:rPr>
          <w:rFonts w:hint="eastAsia"/>
        </w:rPr>
        <w:t xml:space="preserve">　国東市長　　　　様</w:t>
      </w:r>
    </w:p>
    <w:p w:rsidR="006D67F1" w:rsidRDefault="006D67F1" w:rsidP="006D67F1"/>
    <w:p w:rsidR="006D67F1" w:rsidRPr="00F32071" w:rsidRDefault="006D67F1" w:rsidP="006D67F1"/>
    <w:p w:rsidR="006D67F1" w:rsidRDefault="006D67F1" w:rsidP="006D67F1">
      <w:r>
        <w:rPr>
          <w:rFonts w:hint="eastAsia"/>
        </w:rPr>
        <w:t xml:space="preserve">　国東市公共下水道等排水設備指定工事店規則第</w:t>
      </w:r>
      <w:r>
        <w:t>11</w:t>
      </w:r>
      <w:r>
        <w:rPr>
          <w:rFonts w:hint="eastAsia"/>
        </w:rPr>
        <w:t>条の規定により、責任技術者の登録を受けたく関係書類を添えて申請します。</w:t>
      </w:r>
    </w:p>
    <w:p w:rsidR="006D67F1" w:rsidRDefault="006D67F1" w:rsidP="006D67F1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050"/>
        <w:gridCol w:w="5513"/>
        <w:gridCol w:w="1423"/>
      </w:tblGrid>
      <w:tr w:rsidR="006D67F1" w:rsidTr="00D31622">
        <w:trPr>
          <w:trHeight w:val="284"/>
        </w:trPr>
        <w:tc>
          <w:tcPr>
            <w:tcW w:w="1561" w:type="dxa"/>
            <w:gridSpan w:val="2"/>
            <w:tcBorders>
              <w:bottom w:val="dashed" w:sz="4" w:space="0" w:color="auto"/>
            </w:tcBorders>
            <w:vAlign w:val="center"/>
          </w:tcPr>
          <w:p w:rsidR="006D67F1" w:rsidRDefault="006D67F1" w:rsidP="00D3162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13" w:type="dxa"/>
            <w:tcBorders>
              <w:bottom w:val="dashed" w:sz="4" w:space="0" w:color="auto"/>
            </w:tcBorders>
            <w:vAlign w:val="center"/>
          </w:tcPr>
          <w:p w:rsidR="006D67F1" w:rsidRDefault="006D67F1" w:rsidP="00D31622">
            <w:r>
              <w:rPr>
                <w:rFonts w:hint="eastAsia"/>
              </w:rPr>
              <w:t xml:space="preserve">　</w:t>
            </w:r>
          </w:p>
        </w:tc>
        <w:tc>
          <w:tcPr>
            <w:tcW w:w="1423" w:type="dxa"/>
            <w:vMerge w:val="restart"/>
            <w:vAlign w:val="center"/>
          </w:tcPr>
          <w:p w:rsidR="006D67F1" w:rsidRDefault="006D67F1" w:rsidP="00D31622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6D67F1" w:rsidTr="00D31622">
        <w:trPr>
          <w:trHeight w:val="851"/>
        </w:trPr>
        <w:tc>
          <w:tcPr>
            <w:tcW w:w="1561" w:type="dxa"/>
            <w:gridSpan w:val="2"/>
            <w:tcBorders>
              <w:top w:val="dashed" w:sz="4" w:space="0" w:color="auto"/>
            </w:tcBorders>
            <w:vAlign w:val="center"/>
          </w:tcPr>
          <w:p w:rsidR="006D67F1" w:rsidRDefault="006D67F1" w:rsidP="00D3162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13" w:type="dxa"/>
            <w:tcBorders>
              <w:top w:val="dashed" w:sz="4" w:space="0" w:color="auto"/>
            </w:tcBorders>
            <w:vAlign w:val="center"/>
          </w:tcPr>
          <w:p w:rsidR="006D67F1" w:rsidRDefault="006D67F1" w:rsidP="00D31622"/>
        </w:tc>
        <w:tc>
          <w:tcPr>
            <w:tcW w:w="1423" w:type="dxa"/>
            <w:vMerge/>
            <w:vAlign w:val="center"/>
          </w:tcPr>
          <w:p w:rsidR="006D67F1" w:rsidRDefault="006D67F1" w:rsidP="00D31622"/>
        </w:tc>
      </w:tr>
      <w:tr w:rsidR="006D67F1" w:rsidTr="00D31622">
        <w:trPr>
          <w:trHeight w:val="851"/>
        </w:trPr>
        <w:tc>
          <w:tcPr>
            <w:tcW w:w="1561" w:type="dxa"/>
            <w:gridSpan w:val="2"/>
            <w:vAlign w:val="center"/>
          </w:tcPr>
          <w:p w:rsidR="006D67F1" w:rsidRDefault="006D67F1" w:rsidP="00D3162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36" w:type="dxa"/>
            <w:gridSpan w:val="2"/>
            <w:vAlign w:val="center"/>
          </w:tcPr>
          <w:p w:rsidR="006D67F1" w:rsidRDefault="006D67F1" w:rsidP="00D31622">
            <w:r>
              <w:rPr>
                <w:rFonts w:hint="eastAsia"/>
              </w:rPr>
              <w:t xml:space="preserve">　</w:t>
            </w:r>
          </w:p>
        </w:tc>
      </w:tr>
      <w:tr w:rsidR="006D67F1" w:rsidTr="00D31622">
        <w:trPr>
          <w:trHeight w:val="720"/>
        </w:trPr>
        <w:tc>
          <w:tcPr>
            <w:tcW w:w="1561" w:type="dxa"/>
            <w:gridSpan w:val="2"/>
            <w:vAlign w:val="center"/>
          </w:tcPr>
          <w:p w:rsidR="006D67F1" w:rsidRDefault="006D67F1" w:rsidP="00D3162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36" w:type="dxa"/>
            <w:gridSpan w:val="2"/>
            <w:vAlign w:val="center"/>
          </w:tcPr>
          <w:p w:rsidR="006D67F1" w:rsidRDefault="006D67F1" w:rsidP="00D31622">
            <w:r>
              <w:rPr>
                <w:rFonts w:hint="eastAsia"/>
              </w:rPr>
              <w:t xml:space="preserve">　　　　　　　　　年　　月　　日</w:t>
            </w:r>
          </w:p>
        </w:tc>
      </w:tr>
      <w:tr w:rsidR="006D67F1" w:rsidTr="00D31622">
        <w:trPr>
          <w:trHeight w:val="720"/>
        </w:trPr>
        <w:tc>
          <w:tcPr>
            <w:tcW w:w="1561" w:type="dxa"/>
            <w:gridSpan w:val="2"/>
            <w:vAlign w:val="center"/>
          </w:tcPr>
          <w:p w:rsidR="006D67F1" w:rsidRDefault="006D67F1" w:rsidP="00D3162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6" w:type="dxa"/>
            <w:gridSpan w:val="2"/>
            <w:vAlign w:val="center"/>
          </w:tcPr>
          <w:p w:rsidR="006D67F1" w:rsidRDefault="006D67F1" w:rsidP="00D31622">
            <w:r>
              <w:rPr>
                <w:rFonts w:hint="eastAsia"/>
              </w:rPr>
              <w:t xml:space="preserve">　</w:t>
            </w:r>
          </w:p>
        </w:tc>
      </w:tr>
      <w:tr w:rsidR="006D67F1" w:rsidTr="00D31622">
        <w:trPr>
          <w:cantSplit/>
          <w:trHeight w:val="1985"/>
        </w:trPr>
        <w:tc>
          <w:tcPr>
            <w:tcW w:w="511" w:type="dxa"/>
            <w:textDirection w:val="tbRlV"/>
            <w:vAlign w:val="center"/>
          </w:tcPr>
          <w:p w:rsidR="006D67F1" w:rsidRDefault="006D67F1" w:rsidP="00D31622">
            <w:pPr>
              <w:jc w:val="center"/>
            </w:pPr>
            <w:r>
              <w:rPr>
                <w:rFonts w:hint="eastAsia"/>
                <w:spacing w:val="52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986" w:type="dxa"/>
            <w:gridSpan w:val="3"/>
            <w:vAlign w:val="center"/>
          </w:tcPr>
          <w:p w:rsidR="006D67F1" w:rsidRDefault="006D67F1" w:rsidP="00D31622">
            <w:r>
              <w:t>1</w:t>
            </w:r>
            <w:r>
              <w:rPr>
                <w:rFonts w:hint="eastAsia"/>
              </w:rPr>
              <w:t xml:space="preserve">　責任技術者試験の合格証の写し</w:t>
            </w:r>
          </w:p>
          <w:p w:rsidR="00F876CF" w:rsidRDefault="00F876CF" w:rsidP="00D31622"/>
          <w:p w:rsidR="006D67F1" w:rsidRDefault="006D67F1" w:rsidP="00D31622">
            <w:r>
              <w:t>2</w:t>
            </w:r>
            <w:r>
              <w:rPr>
                <w:rFonts w:hint="eastAsia"/>
              </w:rPr>
              <w:t xml:space="preserve">　住民票の写し</w:t>
            </w:r>
          </w:p>
          <w:p w:rsidR="00F876CF" w:rsidRDefault="00F876CF" w:rsidP="00D31622"/>
          <w:p w:rsidR="006D67F1" w:rsidRDefault="006D67F1" w:rsidP="00D31622">
            <w:r>
              <w:t>3</w:t>
            </w:r>
            <w:r>
              <w:rPr>
                <w:rFonts w:hint="eastAsia"/>
              </w:rPr>
              <w:t xml:space="preserve">　写真</w:t>
            </w:r>
            <w:r>
              <w:t>2</w:t>
            </w:r>
            <w:r>
              <w:rPr>
                <w:rFonts w:hint="eastAsia"/>
              </w:rPr>
              <w:t>枚</w:t>
            </w:r>
            <w:r>
              <w:t>(</w:t>
            </w:r>
            <w:r>
              <w:rPr>
                <w:rFonts w:hint="eastAsia"/>
              </w:rPr>
              <w:t>申請前</w:t>
            </w:r>
            <w:r>
              <w:t>3</w:t>
            </w:r>
            <w:r>
              <w:rPr>
                <w:rFonts w:hint="eastAsia"/>
              </w:rPr>
              <w:t>月以内に撮影した無帽上半身、縦</w:t>
            </w:r>
            <w:r>
              <w:t>3cm</w:t>
            </w:r>
            <w:r>
              <w:rPr>
                <w:rFonts w:hint="eastAsia"/>
              </w:rPr>
              <w:t>、横</w:t>
            </w:r>
            <w:r>
              <w:t>2.5cm)</w:t>
            </w:r>
          </w:p>
        </w:tc>
      </w:tr>
      <w:tr w:rsidR="006D67F1" w:rsidTr="00D31622">
        <w:trPr>
          <w:trHeight w:val="1418"/>
        </w:trPr>
        <w:tc>
          <w:tcPr>
            <w:tcW w:w="511" w:type="dxa"/>
            <w:textDirection w:val="tbRlV"/>
            <w:vAlign w:val="center"/>
          </w:tcPr>
          <w:p w:rsidR="006D67F1" w:rsidRDefault="006D67F1" w:rsidP="00D3162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986" w:type="dxa"/>
            <w:gridSpan w:val="3"/>
            <w:vAlign w:val="center"/>
          </w:tcPr>
          <w:p w:rsidR="006D67F1" w:rsidRDefault="006D67F1" w:rsidP="00D31622">
            <w:r>
              <w:rPr>
                <w:rFonts w:hint="eastAsia"/>
              </w:rPr>
              <w:t xml:space="preserve">　</w:t>
            </w:r>
          </w:p>
        </w:tc>
      </w:tr>
    </w:tbl>
    <w:p w:rsidR="006D67F1" w:rsidRDefault="006D67F1" w:rsidP="006D67F1"/>
    <w:p w:rsidR="00D73523" w:rsidRDefault="00D73523" w:rsidP="00543BC1">
      <w:pPr>
        <w:rPr>
          <w:rFonts w:ascii="ＭＳ 明朝"/>
          <w:sz w:val="24"/>
        </w:rPr>
      </w:pPr>
    </w:p>
    <w:p w:rsidR="0009111F" w:rsidRDefault="0009111F" w:rsidP="00543BC1">
      <w:pPr>
        <w:rPr>
          <w:rFonts w:ascii="ＭＳ 明朝"/>
          <w:sz w:val="24"/>
        </w:rPr>
      </w:pPr>
    </w:p>
    <w:p w:rsidR="0009111F" w:rsidRDefault="0009111F" w:rsidP="00543BC1">
      <w:pPr>
        <w:rPr>
          <w:rFonts w:ascii="ＭＳ 明朝"/>
          <w:sz w:val="24"/>
        </w:rPr>
      </w:pPr>
    </w:p>
    <w:p w:rsidR="00881BAF" w:rsidRDefault="00881BAF" w:rsidP="00543BC1">
      <w:pPr>
        <w:rPr>
          <w:rFonts w:ascii="ＭＳ 明朝"/>
          <w:sz w:val="24"/>
        </w:rPr>
      </w:pPr>
    </w:p>
    <w:p w:rsidR="00881BAF" w:rsidRDefault="00881BAF" w:rsidP="00543BC1">
      <w:pPr>
        <w:rPr>
          <w:rFonts w:ascii="ＭＳ 明朝"/>
          <w:sz w:val="24"/>
        </w:rPr>
      </w:pPr>
    </w:p>
    <w:sectPr w:rsidR="00881BAF" w:rsidSect="0077653E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33" w:rsidRDefault="00995E33">
      <w:r>
        <w:separator/>
      </w:r>
    </w:p>
  </w:endnote>
  <w:endnote w:type="continuationSeparator" w:id="0">
    <w:p w:rsidR="00995E33" w:rsidRDefault="0099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33" w:rsidRDefault="00995E33">
      <w:r>
        <w:separator/>
      </w:r>
    </w:p>
  </w:footnote>
  <w:footnote w:type="continuationSeparator" w:id="0">
    <w:p w:rsidR="00995E33" w:rsidRDefault="0099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30895"/>
    <w:rsid w:val="000755F4"/>
    <w:rsid w:val="0008595E"/>
    <w:rsid w:val="0009111F"/>
    <w:rsid w:val="000A4434"/>
    <w:rsid w:val="000C50DA"/>
    <w:rsid w:val="000D43EF"/>
    <w:rsid w:val="000D48AF"/>
    <w:rsid w:val="001343DA"/>
    <w:rsid w:val="00143BA1"/>
    <w:rsid w:val="00170E10"/>
    <w:rsid w:val="001A576D"/>
    <w:rsid w:val="001C41B0"/>
    <w:rsid w:val="00203E6A"/>
    <w:rsid w:val="00255E7E"/>
    <w:rsid w:val="002C1879"/>
    <w:rsid w:val="002C4CC3"/>
    <w:rsid w:val="002D14B2"/>
    <w:rsid w:val="00343C89"/>
    <w:rsid w:val="003546F8"/>
    <w:rsid w:val="00370521"/>
    <w:rsid w:val="00371BE3"/>
    <w:rsid w:val="003754A1"/>
    <w:rsid w:val="0038032B"/>
    <w:rsid w:val="00396DE3"/>
    <w:rsid w:val="003A38CB"/>
    <w:rsid w:val="003B67AA"/>
    <w:rsid w:val="003D1D84"/>
    <w:rsid w:val="003E3CB5"/>
    <w:rsid w:val="00414914"/>
    <w:rsid w:val="00426109"/>
    <w:rsid w:val="0042722B"/>
    <w:rsid w:val="0043208E"/>
    <w:rsid w:val="00477717"/>
    <w:rsid w:val="00481783"/>
    <w:rsid w:val="00493D2C"/>
    <w:rsid w:val="00495A6C"/>
    <w:rsid w:val="004A5B81"/>
    <w:rsid w:val="004C64FD"/>
    <w:rsid w:val="004D36DB"/>
    <w:rsid w:val="004E36F4"/>
    <w:rsid w:val="005140FA"/>
    <w:rsid w:val="00543BC1"/>
    <w:rsid w:val="00573E6A"/>
    <w:rsid w:val="005C4042"/>
    <w:rsid w:val="005C4E44"/>
    <w:rsid w:val="005F79AC"/>
    <w:rsid w:val="006224D9"/>
    <w:rsid w:val="006605BF"/>
    <w:rsid w:val="00685CF4"/>
    <w:rsid w:val="006A1B49"/>
    <w:rsid w:val="006A53E4"/>
    <w:rsid w:val="006D67F1"/>
    <w:rsid w:val="007112B6"/>
    <w:rsid w:val="0073239F"/>
    <w:rsid w:val="00767AB9"/>
    <w:rsid w:val="0077653E"/>
    <w:rsid w:val="007B2008"/>
    <w:rsid w:val="007D490E"/>
    <w:rsid w:val="007D5042"/>
    <w:rsid w:val="00835CFB"/>
    <w:rsid w:val="00850181"/>
    <w:rsid w:val="00881BAF"/>
    <w:rsid w:val="00922486"/>
    <w:rsid w:val="00922D9F"/>
    <w:rsid w:val="009245A1"/>
    <w:rsid w:val="00937F42"/>
    <w:rsid w:val="00946FEA"/>
    <w:rsid w:val="00947055"/>
    <w:rsid w:val="00961120"/>
    <w:rsid w:val="00995E33"/>
    <w:rsid w:val="009A0346"/>
    <w:rsid w:val="009A2F3C"/>
    <w:rsid w:val="009C0B8A"/>
    <w:rsid w:val="00A002FB"/>
    <w:rsid w:val="00A24881"/>
    <w:rsid w:val="00A24EB2"/>
    <w:rsid w:val="00A47062"/>
    <w:rsid w:val="00A9368D"/>
    <w:rsid w:val="00AB02A9"/>
    <w:rsid w:val="00AC262F"/>
    <w:rsid w:val="00AD002E"/>
    <w:rsid w:val="00AE3DEE"/>
    <w:rsid w:val="00AE4F80"/>
    <w:rsid w:val="00AF466F"/>
    <w:rsid w:val="00BD28FE"/>
    <w:rsid w:val="00BE0D26"/>
    <w:rsid w:val="00BF0DCD"/>
    <w:rsid w:val="00BF5286"/>
    <w:rsid w:val="00C210C3"/>
    <w:rsid w:val="00C35C58"/>
    <w:rsid w:val="00C5640A"/>
    <w:rsid w:val="00C60407"/>
    <w:rsid w:val="00C62E57"/>
    <w:rsid w:val="00C639C6"/>
    <w:rsid w:val="00C90E4E"/>
    <w:rsid w:val="00C97EB8"/>
    <w:rsid w:val="00CA657B"/>
    <w:rsid w:val="00CF44B8"/>
    <w:rsid w:val="00CF788A"/>
    <w:rsid w:val="00D31622"/>
    <w:rsid w:val="00D42AF6"/>
    <w:rsid w:val="00D732D9"/>
    <w:rsid w:val="00D73523"/>
    <w:rsid w:val="00D802F5"/>
    <w:rsid w:val="00DA3F60"/>
    <w:rsid w:val="00DE3396"/>
    <w:rsid w:val="00DE53BF"/>
    <w:rsid w:val="00E20149"/>
    <w:rsid w:val="00E36B95"/>
    <w:rsid w:val="00E420D6"/>
    <w:rsid w:val="00E56374"/>
    <w:rsid w:val="00E62B6D"/>
    <w:rsid w:val="00E711B0"/>
    <w:rsid w:val="00E72F82"/>
    <w:rsid w:val="00E76B5D"/>
    <w:rsid w:val="00E928FC"/>
    <w:rsid w:val="00EF226B"/>
    <w:rsid w:val="00EF4A27"/>
    <w:rsid w:val="00F24BBC"/>
    <w:rsid w:val="00F260D0"/>
    <w:rsid w:val="00F32071"/>
    <w:rsid w:val="00F55460"/>
    <w:rsid w:val="00F66571"/>
    <w:rsid w:val="00F876CF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2A83C3-0BAB-4FF2-8A5E-79976EB8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53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E0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7CA9-AFAA-40F8-81D5-FD85EC8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4-02-03T06:17:00Z</cp:lastPrinted>
  <dcterms:created xsi:type="dcterms:W3CDTF">2021-01-25T09:16:00Z</dcterms:created>
  <dcterms:modified xsi:type="dcterms:W3CDTF">2021-01-25T09:16:00Z</dcterms:modified>
</cp:coreProperties>
</file>